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30616" w:rsidTr="00B30616">
        <w:tc>
          <w:tcPr>
            <w:tcW w:w="426" w:type="dxa"/>
            <w:vAlign w:val="bottom"/>
            <w:hideMark/>
          </w:tcPr>
          <w:p w:rsidR="00B30616" w:rsidRDefault="00B306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30616" w:rsidRDefault="00B306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B30616" w:rsidRDefault="00B306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B30616" w:rsidRDefault="00B306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30616" w:rsidRDefault="00B306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4</w:t>
            </w:r>
            <w:bookmarkStart w:id="0" w:name="_GoBack"/>
            <w:bookmarkEnd w:id="0"/>
          </w:p>
        </w:tc>
      </w:tr>
    </w:tbl>
    <w:p w:rsidR="00C07685" w:rsidRPr="00C07685" w:rsidRDefault="00C07685" w:rsidP="00C076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685" w:rsidRPr="00C07685" w:rsidRDefault="00C07685" w:rsidP="00C07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>О законодательной инициативе</w:t>
      </w:r>
      <w:r w:rsidR="00C076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07685">
        <w:rPr>
          <w:rFonts w:ascii="Times New Roman" w:hAnsi="Times New Roman"/>
          <w:sz w:val="28"/>
          <w:szCs w:val="28"/>
          <w:lang w:eastAsia="ru-RU"/>
        </w:rPr>
        <w:t>Законодательного</w:t>
      </w:r>
      <w:proofErr w:type="gramEnd"/>
      <w:r w:rsidRPr="00C076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1D68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>Собрания</w:t>
      </w:r>
      <w:r w:rsidR="00A41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7685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</w:t>
      </w:r>
    </w:p>
    <w:p w:rsidR="00521D68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 xml:space="preserve">по внесению в Государственную Думу </w:t>
      </w:r>
    </w:p>
    <w:p w:rsidR="00521D68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>Федерального Собрания Российской Федерации</w:t>
      </w:r>
    </w:p>
    <w:p w:rsidR="00521D68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>проекта федерального закона «О внесении</w:t>
      </w:r>
    </w:p>
    <w:p w:rsidR="00521D68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>изменений в Федеральный закон «Об организации</w:t>
      </w:r>
    </w:p>
    <w:p w:rsidR="00521D68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 xml:space="preserve">дорожного движения в Российской Федерации </w:t>
      </w:r>
    </w:p>
    <w:p w:rsidR="00521D68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 xml:space="preserve">и о внесении изменений в </w:t>
      </w:r>
      <w:proofErr w:type="gramStart"/>
      <w:r w:rsidRPr="00C07685">
        <w:rPr>
          <w:rFonts w:ascii="Times New Roman" w:hAnsi="Times New Roman"/>
          <w:sz w:val="28"/>
          <w:szCs w:val="28"/>
          <w:lang w:eastAsia="ru-RU"/>
        </w:rPr>
        <w:t>отдельные</w:t>
      </w:r>
      <w:proofErr w:type="gramEnd"/>
      <w:r w:rsidRPr="00C076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FC0" w:rsidRPr="00C07685" w:rsidRDefault="00521D68" w:rsidP="00C07685">
      <w:pPr>
        <w:shd w:val="clear" w:color="auto" w:fill="FFFFFF" w:themeFill="background1"/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>законодательные акты Российской Федерации»</w:t>
      </w:r>
    </w:p>
    <w:p w:rsidR="009A3D73" w:rsidRPr="00C07685" w:rsidRDefault="009A3D73" w:rsidP="00C076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0FC0" w:rsidRPr="00C07685" w:rsidRDefault="00A90FC0" w:rsidP="00C076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C07685" w:rsidRDefault="005F2DEE" w:rsidP="00C076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685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C07685" w:rsidRDefault="005F2DEE" w:rsidP="00C076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210594" w:rsidRPr="00C07685" w:rsidRDefault="005F2DEE" w:rsidP="00C076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0768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07685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C07685" w:rsidRDefault="00A414F5" w:rsidP="00C0768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096D06" w:rsidRPr="00C07685" w:rsidRDefault="00210594" w:rsidP="00C07685">
      <w:pPr>
        <w:pStyle w:val="a6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</w:rPr>
        <w:t xml:space="preserve">1. </w:t>
      </w:r>
      <w:r w:rsidRPr="00C07685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законодательную инициативу Законодательного Собр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ния Ленинградской области по внесению в Государственную Думу Фед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рального Собрания Российской Федерации</w:t>
      </w:r>
      <w:r w:rsid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федерального закона «О 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Федеральный закон «Об организации дорожного движения в Российской Федерации и о внесении изменений в отдельные з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1D68" w:rsidRPr="00C07685">
        <w:rPr>
          <w:rFonts w:ascii="Times New Roman" w:eastAsia="Times New Roman" w:hAnsi="Times New Roman"/>
          <w:sz w:val="28"/>
          <w:szCs w:val="28"/>
          <w:lang w:eastAsia="ru-RU"/>
        </w:rPr>
        <w:t>конодательные акты Российской Федерации».</w:t>
      </w:r>
    </w:p>
    <w:p w:rsidR="005F2DEE" w:rsidRPr="00C07685" w:rsidRDefault="00545F83" w:rsidP="00C07685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521D68" w:rsidRPr="00C07685">
        <w:rPr>
          <w:rFonts w:ascii="Times New Roman" w:hAnsi="Times New Roman"/>
          <w:sz w:val="28"/>
          <w:szCs w:val="28"/>
          <w:lang w:eastAsia="ru-RU"/>
        </w:rPr>
        <w:t>Постановление в Законодательное Собрание Ленинградской области</w:t>
      </w:r>
      <w:r w:rsidR="004914F4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C07685" w:rsidRDefault="001461DF" w:rsidP="00C07685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68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C07685" w:rsidRDefault="00085AA8" w:rsidP="00C07685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685"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C07685" w:rsidRDefault="00D80713" w:rsidP="00C07685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C07685" w:rsidRDefault="00333E0D" w:rsidP="00C07685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C07685" w:rsidRDefault="00CE1D8D" w:rsidP="00C07685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C07685" w:rsidRDefault="004F4777" w:rsidP="00C07685">
      <w:pPr>
        <w:shd w:val="clear" w:color="auto" w:fill="FFFFFF" w:themeFill="background1"/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68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C07685" w:rsidRDefault="00D80713" w:rsidP="00C07685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4777" w:rsidRP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C0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C07685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C07685" w:rsidSect="00C07685">
      <w:pgSz w:w="11906" w:h="16838"/>
      <w:pgMar w:top="4820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914F4"/>
    <w:rsid w:val="004D4E0E"/>
    <w:rsid w:val="004F4777"/>
    <w:rsid w:val="00521D6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06C4C"/>
    <w:rsid w:val="008B60E9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41F74"/>
    <w:rsid w:val="00A520F0"/>
    <w:rsid w:val="00A65318"/>
    <w:rsid w:val="00A708E0"/>
    <w:rsid w:val="00A8254A"/>
    <w:rsid w:val="00A90FC0"/>
    <w:rsid w:val="00AB45EF"/>
    <w:rsid w:val="00AD45E0"/>
    <w:rsid w:val="00AF3AA0"/>
    <w:rsid w:val="00B30616"/>
    <w:rsid w:val="00B4312F"/>
    <w:rsid w:val="00B77571"/>
    <w:rsid w:val="00BB5280"/>
    <w:rsid w:val="00C07685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B398-AE71-43AC-857A-8108AFFE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9</cp:revision>
  <cp:lastPrinted>2022-06-28T13:22:00Z</cp:lastPrinted>
  <dcterms:created xsi:type="dcterms:W3CDTF">2014-01-31T07:50:00Z</dcterms:created>
  <dcterms:modified xsi:type="dcterms:W3CDTF">2022-06-28T13:23:00Z</dcterms:modified>
</cp:coreProperties>
</file>